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5" w:rsidRPr="00AD1C1C" w:rsidRDefault="00AD1C1C" w:rsidP="00862FB2">
      <w:pPr>
        <w:spacing w:after="0" w:line="240" w:lineRule="auto"/>
        <w:ind w:left="9356"/>
        <w:jc w:val="center"/>
        <w:rPr>
          <w:lang w:val="en-US"/>
        </w:rPr>
      </w:pPr>
      <w:r>
        <w:rPr>
          <w:lang w:val="en-US"/>
        </w:rPr>
        <w:t xml:space="preserve"> </w:t>
      </w:r>
    </w:p>
    <w:p w:rsidR="00862FB2" w:rsidRDefault="00322F09" w:rsidP="00EE2F27">
      <w:pPr>
        <w:spacing w:after="0" w:line="240" w:lineRule="exact"/>
        <w:jc w:val="center"/>
      </w:pPr>
      <w:r>
        <w:t>ПЛАН-</w:t>
      </w:r>
      <w:r w:rsidR="00862FB2">
        <w:t>ГРАФИК</w:t>
      </w:r>
      <w:bookmarkStart w:id="0" w:name="_GoBack"/>
      <w:bookmarkEnd w:id="0"/>
    </w:p>
    <w:p w:rsidR="00025922" w:rsidRDefault="003D3AB2" w:rsidP="00322F09">
      <w:pPr>
        <w:spacing w:after="0" w:line="240" w:lineRule="exact"/>
        <w:jc w:val="center"/>
      </w:pPr>
      <w:r w:rsidRPr="003D3AB2">
        <w:t xml:space="preserve"> проведения ярмарок в муниципальн</w:t>
      </w:r>
      <w:r w:rsidR="006A0BA2">
        <w:t>ом</w:t>
      </w:r>
      <w:r w:rsidRPr="003D3AB2">
        <w:t xml:space="preserve"> образовани</w:t>
      </w:r>
      <w:r w:rsidR="006A0BA2">
        <w:t>и</w:t>
      </w:r>
      <w:r w:rsidRPr="003D3AB2">
        <w:t xml:space="preserve"> Ставропольского края </w:t>
      </w:r>
    </w:p>
    <w:p w:rsidR="00CA24B6" w:rsidRDefault="00862FB2" w:rsidP="00EE2F27">
      <w:pPr>
        <w:spacing w:after="0" w:line="240" w:lineRule="exact"/>
        <w:jc w:val="center"/>
      </w:pPr>
      <w:r>
        <w:t xml:space="preserve">в </w:t>
      </w:r>
      <w:r w:rsidR="003D3AB2" w:rsidRPr="003D3AB2">
        <w:t>20</w:t>
      </w:r>
      <w:r w:rsidR="001F0460">
        <w:t>2</w:t>
      </w:r>
      <w:r>
        <w:t>1</w:t>
      </w:r>
      <w:r w:rsidR="003D3AB2" w:rsidRPr="003D3AB2">
        <w:t xml:space="preserve"> год</w:t>
      </w:r>
      <w:r>
        <w:t>у</w:t>
      </w:r>
    </w:p>
    <w:p w:rsidR="0069642C" w:rsidRDefault="0069642C" w:rsidP="00EE2F27">
      <w:pPr>
        <w:spacing w:after="0" w:line="240" w:lineRule="exact"/>
        <w:jc w:val="center"/>
      </w:pPr>
    </w:p>
    <w:tbl>
      <w:tblPr>
        <w:tblW w:w="148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2693"/>
        <w:gridCol w:w="3261"/>
        <w:gridCol w:w="2976"/>
        <w:gridCol w:w="2977"/>
        <w:gridCol w:w="2268"/>
      </w:tblGrid>
      <w:tr w:rsidR="003D3AB2" w:rsidRPr="003D3AB2" w:rsidTr="00263F8A">
        <w:trPr>
          <w:trHeight w:val="9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3AB2" w:rsidRPr="003D3AB2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D3AB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D3AB2"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D3AB2">
              <w:rPr>
                <w:rFonts w:eastAsia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3D3AB2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D3AB2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районы, городские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3D3AB2" w:rsidRDefault="003D3AB2" w:rsidP="00A50CDE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D3AB2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тор ярмарки (наименование юр</w:t>
            </w:r>
            <w:r w:rsidR="00A50CD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дического </w:t>
            </w:r>
            <w:r w:rsidRPr="003D3AB2">
              <w:rPr>
                <w:rFonts w:eastAsia="Times New Roman" w:cs="Times New Roman"/>
                <w:sz w:val="26"/>
                <w:szCs w:val="26"/>
                <w:lang w:eastAsia="ru-RU"/>
              </w:rPr>
              <w:t>лица, ИП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3D3AB2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D3AB2">
              <w:rPr>
                <w:rFonts w:eastAsia="Times New Roman" w:cs="Times New Roman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3D3AB2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D3AB2">
              <w:rPr>
                <w:rFonts w:eastAsia="Times New Roman" w:cs="Times New Roman"/>
                <w:sz w:val="26"/>
                <w:szCs w:val="26"/>
                <w:lang w:eastAsia="ru-RU"/>
              </w:rPr>
              <w:t>Место фактического проведения ярмарки (адрес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3D3AB2" w:rsidRDefault="003D3AB2" w:rsidP="00622ADC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D3AB2">
              <w:rPr>
                <w:rFonts w:eastAsia="Times New Roman" w:cs="Times New Roman"/>
                <w:sz w:val="26"/>
                <w:szCs w:val="26"/>
                <w:lang w:eastAsia="ru-RU"/>
              </w:rPr>
              <w:t>Дата, срок (периодичность) проведения ярмарки</w:t>
            </w:r>
          </w:p>
        </w:tc>
      </w:tr>
    </w:tbl>
    <w:p w:rsidR="003D3AB2" w:rsidRDefault="003D3AB2" w:rsidP="003D3AB2">
      <w:pPr>
        <w:spacing w:after="0" w:line="20" w:lineRule="exact"/>
      </w:pPr>
    </w:p>
    <w:tbl>
      <w:tblPr>
        <w:tblW w:w="1489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693"/>
        <w:gridCol w:w="3261"/>
        <w:gridCol w:w="2976"/>
        <w:gridCol w:w="2977"/>
        <w:gridCol w:w="2268"/>
      </w:tblGrid>
      <w:tr w:rsidR="003D3AB2" w:rsidRPr="003E5543" w:rsidTr="003F230C">
        <w:trPr>
          <w:trHeight w:val="240"/>
          <w:tblHeader/>
        </w:trPr>
        <w:tc>
          <w:tcPr>
            <w:tcW w:w="723" w:type="dxa"/>
            <w:shd w:val="clear" w:color="000000" w:fill="FFFFFF"/>
            <w:noWrap/>
            <w:hideMark/>
          </w:tcPr>
          <w:p w:rsidR="003D3AB2" w:rsidRPr="003E5543" w:rsidRDefault="003D3AB2" w:rsidP="00B55840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000000" w:fill="FFFFFF"/>
            <w:hideMark/>
          </w:tcPr>
          <w:p w:rsidR="003D3AB2" w:rsidRPr="003E5543" w:rsidRDefault="003D3AB2" w:rsidP="00B55840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000000" w:fill="FFFFFF"/>
            <w:hideMark/>
          </w:tcPr>
          <w:p w:rsidR="003D3AB2" w:rsidRPr="003E5543" w:rsidRDefault="003D3AB2" w:rsidP="00B55840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shd w:val="clear" w:color="000000" w:fill="FFFFFF"/>
            <w:hideMark/>
          </w:tcPr>
          <w:p w:rsidR="003D3AB2" w:rsidRPr="003E5543" w:rsidRDefault="003D3AB2" w:rsidP="00B55840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3D3AB2" w:rsidRPr="003E5543" w:rsidRDefault="003D3AB2" w:rsidP="00B55840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3D3AB2" w:rsidRPr="003E5543" w:rsidRDefault="003D3AB2" w:rsidP="00B55840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6</w:t>
            </w:r>
          </w:p>
        </w:tc>
      </w:tr>
      <w:tr w:rsidR="00A25407" w:rsidRPr="003E5543" w:rsidTr="003F230C">
        <w:trPr>
          <w:trHeight w:val="1515"/>
        </w:trPr>
        <w:tc>
          <w:tcPr>
            <w:tcW w:w="723" w:type="dxa"/>
            <w:vMerge w:val="restart"/>
            <w:shd w:val="clear" w:color="000000" w:fill="FFFFFF"/>
            <w:noWrap/>
            <w:hideMark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shd w:val="clear" w:color="000000" w:fill="FFFFFF"/>
            <w:hideMark/>
          </w:tcPr>
          <w:p w:rsidR="00A25407" w:rsidRDefault="00A25407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ненский городской округ</w:t>
            </w:r>
          </w:p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вропольского края </w:t>
            </w:r>
          </w:p>
        </w:tc>
        <w:tc>
          <w:tcPr>
            <w:tcW w:w="3261" w:type="dxa"/>
            <w:shd w:val="clear" w:color="000000" w:fill="FFFFFF"/>
            <w:hideMark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ООО «Верхний рынок»</w:t>
            </w:r>
          </w:p>
        </w:tc>
        <w:tc>
          <w:tcPr>
            <w:tcW w:w="2976" w:type="dxa"/>
            <w:shd w:val="clear" w:color="000000" w:fill="FFFFFF"/>
            <w:hideMark/>
          </w:tcPr>
          <w:p w:rsidR="00A25407" w:rsidRPr="003E5543" w:rsidRDefault="00A25407" w:rsidP="007C087E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A25407" w:rsidRPr="003E5543" w:rsidRDefault="00A25407" w:rsidP="007C087E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A25407" w:rsidRPr="003E5543" w:rsidRDefault="00A25407" w:rsidP="007C087E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E5543">
              <w:rPr>
                <w:sz w:val="26"/>
                <w:szCs w:val="26"/>
              </w:rPr>
              <w:t>Однокозова</w:t>
            </w:r>
            <w:proofErr w:type="spellEnd"/>
            <w:r w:rsidRPr="003E5543">
              <w:rPr>
                <w:sz w:val="26"/>
                <w:szCs w:val="26"/>
              </w:rPr>
              <w:t>, 160А</w:t>
            </w:r>
          </w:p>
          <w:p w:rsidR="00A25407" w:rsidRPr="003E5543" w:rsidRDefault="00A25407" w:rsidP="007C087E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000000" w:fill="FFFFFF"/>
            <w:hideMark/>
          </w:tcPr>
          <w:p w:rsidR="00A25407" w:rsidRPr="003E5543" w:rsidRDefault="00A25407" w:rsidP="007C087E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A25407" w:rsidRPr="003E5543" w:rsidRDefault="00A25407" w:rsidP="007C087E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A25407" w:rsidRPr="003E5543" w:rsidRDefault="00A25407" w:rsidP="007C087E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E5543">
              <w:rPr>
                <w:sz w:val="26"/>
                <w:szCs w:val="26"/>
              </w:rPr>
              <w:t>Однокозова</w:t>
            </w:r>
            <w:proofErr w:type="spellEnd"/>
            <w:r w:rsidRPr="003E5543">
              <w:rPr>
                <w:sz w:val="26"/>
                <w:szCs w:val="26"/>
              </w:rPr>
              <w:t>, 160А</w:t>
            </w:r>
          </w:p>
          <w:p w:rsidR="00A25407" w:rsidRPr="003E5543" w:rsidRDefault="00A25407" w:rsidP="007C087E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A25407" w:rsidRPr="003E5543" w:rsidRDefault="00A25407" w:rsidP="007C087E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ежедневно, кроме понедельника</w:t>
            </w:r>
          </w:p>
        </w:tc>
      </w:tr>
      <w:tr w:rsidR="00A25407" w:rsidRPr="003E5543" w:rsidTr="003F230C">
        <w:trPr>
          <w:trHeight w:val="1515"/>
        </w:trPr>
        <w:tc>
          <w:tcPr>
            <w:tcW w:w="723" w:type="dxa"/>
            <w:vMerge/>
            <w:shd w:val="clear" w:color="000000" w:fill="FFFFFF"/>
            <w:noWrap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000000" w:fill="FFFFFF"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976" w:type="dxa"/>
            <w:shd w:val="clear" w:color="000000" w:fill="FFFFFF"/>
          </w:tcPr>
          <w:p w:rsidR="007C087E" w:rsidRPr="003E5543" w:rsidRDefault="007C087E" w:rsidP="007C087E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7C087E" w:rsidRPr="003E5543" w:rsidRDefault="007C087E" w:rsidP="007C087E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7C087E" w:rsidRPr="003E5543" w:rsidRDefault="007C087E" w:rsidP="007C087E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1</w:t>
            </w:r>
          </w:p>
          <w:p w:rsidR="00A25407" w:rsidRPr="003E5543" w:rsidRDefault="00A25407" w:rsidP="007C087E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000000" w:fill="FFFFFF"/>
          </w:tcPr>
          <w:p w:rsidR="00CD4129" w:rsidRDefault="007C087E" w:rsidP="007C087E">
            <w:pPr>
              <w:pStyle w:val="a9"/>
              <w:jc w:val="center"/>
              <w:rPr>
                <w:sz w:val="26"/>
                <w:szCs w:val="26"/>
              </w:rPr>
            </w:pPr>
            <w:r w:rsidRPr="007C087E">
              <w:rPr>
                <w:sz w:val="26"/>
                <w:szCs w:val="26"/>
              </w:rPr>
              <w:t>Ставропольский край, Благодарненский район, с.</w:t>
            </w:r>
            <w:r w:rsidR="00CD4129">
              <w:rPr>
                <w:sz w:val="26"/>
                <w:szCs w:val="26"/>
              </w:rPr>
              <w:t xml:space="preserve"> </w:t>
            </w:r>
            <w:proofErr w:type="gramStart"/>
            <w:r w:rsidRPr="007C087E">
              <w:rPr>
                <w:sz w:val="26"/>
                <w:szCs w:val="26"/>
              </w:rPr>
              <w:t>Бурлацкое</w:t>
            </w:r>
            <w:proofErr w:type="gramEnd"/>
            <w:r w:rsidRPr="007C087E">
              <w:rPr>
                <w:sz w:val="26"/>
                <w:szCs w:val="26"/>
              </w:rPr>
              <w:t xml:space="preserve">, </w:t>
            </w:r>
          </w:p>
          <w:p w:rsidR="00A25407" w:rsidRPr="003E5543" w:rsidRDefault="007C087E" w:rsidP="007C087E">
            <w:pPr>
              <w:pStyle w:val="a9"/>
              <w:jc w:val="center"/>
              <w:rPr>
                <w:sz w:val="26"/>
                <w:szCs w:val="26"/>
              </w:rPr>
            </w:pPr>
            <w:r w:rsidRPr="007C087E">
              <w:rPr>
                <w:sz w:val="26"/>
                <w:szCs w:val="26"/>
              </w:rPr>
              <w:t>ул.</w:t>
            </w:r>
            <w:r w:rsidR="00CD4129">
              <w:rPr>
                <w:sz w:val="26"/>
                <w:szCs w:val="26"/>
              </w:rPr>
              <w:t xml:space="preserve"> </w:t>
            </w:r>
            <w:r w:rsidRPr="007C087E">
              <w:rPr>
                <w:sz w:val="26"/>
                <w:szCs w:val="26"/>
              </w:rPr>
              <w:t>Красная, 91</w:t>
            </w:r>
          </w:p>
        </w:tc>
        <w:tc>
          <w:tcPr>
            <w:tcW w:w="2268" w:type="dxa"/>
            <w:shd w:val="clear" w:color="000000" w:fill="FFFFFF"/>
          </w:tcPr>
          <w:p w:rsidR="00A25407" w:rsidRPr="003E5543" w:rsidRDefault="007C087E" w:rsidP="007C087E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: среда</w:t>
            </w:r>
            <w:r w:rsidR="00CF5AF0">
              <w:rPr>
                <w:sz w:val="26"/>
                <w:szCs w:val="26"/>
              </w:rPr>
              <w:t xml:space="preserve">, суббота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25407" w:rsidRPr="003E5543" w:rsidTr="003F230C">
        <w:trPr>
          <w:trHeight w:val="1515"/>
        </w:trPr>
        <w:tc>
          <w:tcPr>
            <w:tcW w:w="723" w:type="dxa"/>
            <w:vMerge/>
            <w:shd w:val="clear" w:color="000000" w:fill="FFFFFF"/>
            <w:noWrap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000000" w:fill="FFFFFF"/>
          </w:tcPr>
          <w:p w:rsidR="00A25407" w:rsidRPr="003E5543" w:rsidRDefault="00CD4129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976" w:type="dxa"/>
            <w:shd w:val="clear" w:color="000000" w:fill="FFFFFF"/>
          </w:tcPr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1</w:t>
            </w:r>
          </w:p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000000" w:fill="FFFFFF"/>
          </w:tcPr>
          <w:p w:rsidR="00A25407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CD4129">
              <w:rPr>
                <w:sz w:val="26"/>
                <w:szCs w:val="26"/>
              </w:rPr>
              <w:t xml:space="preserve">Ставропольский край, Благодарненский район, </w:t>
            </w:r>
            <w:proofErr w:type="gramStart"/>
            <w:r w:rsidRPr="00CD4129">
              <w:rPr>
                <w:sz w:val="26"/>
                <w:szCs w:val="26"/>
              </w:rPr>
              <w:t>с</w:t>
            </w:r>
            <w:proofErr w:type="gramEnd"/>
            <w:r w:rsidRPr="00CD412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CD4129">
              <w:rPr>
                <w:sz w:val="26"/>
                <w:szCs w:val="26"/>
              </w:rPr>
              <w:t xml:space="preserve">Спасское, </w:t>
            </w:r>
            <w:r>
              <w:rPr>
                <w:sz w:val="26"/>
                <w:szCs w:val="26"/>
              </w:rPr>
              <w:t xml:space="preserve">                </w:t>
            </w:r>
            <w:r w:rsidRPr="00CD4129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CD4129">
              <w:rPr>
                <w:sz w:val="26"/>
                <w:szCs w:val="26"/>
              </w:rPr>
              <w:t>Красная, 171</w:t>
            </w:r>
          </w:p>
        </w:tc>
        <w:tc>
          <w:tcPr>
            <w:tcW w:w="2268" w:type="dxa"/>
            <w:shd w:val="clear" w:color="000000" w:fill="FFFFFF"/>
          </w:tcPr>
          <w:p w:rsidR="00A25407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CD4129">
              <w:rPr>
                <w:sz w:val="26"/>
                <w:szCs w:val="26"/>
              </w:rPr>
              <w:t>еженедельно: вторник, пятница</w:t>
            </w:r>
          </w:p>
        </w:tc>
      </w:tr>
      <w:tr w:rsidR="00A25407" w:rsidRPr="003E5543" w:rsidTr="003F230C">
        <w:trPr>
          <w:trHeight w:val="1515"/>
        </w:trPr>
        <w:tc>
          <w:tcPr>
            <w:tcW w:w="723" w:type="dxa"/>
            <w:vMerge/>
            <w:shd w:val="clear" w:color="000000" w:fill="FFFFFF"/>
            <w:noWrap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000000" w:fill="FFFFFF"/>
          </w:tcPr>
          <w:p w:rsidR="00A25407" w:rsidRPr="003E5543" w:rsidRDefault="00CD4129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976" w:type="dxa"/>
            <w:shd w:val="clear" w:color="000000" w:fill="FFFFFF"/>
          </w:tcPr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1</w:t>
            </w:r>
          </w:p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000000" w:fill="FFFFFF"/>
          </w:tcPr>
          <w:p w:rsidR="00CD4129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CD4129">
              <w:rPr>
                <w:sz w:val="26"/>
                <w:szCs w:val="26"/>
              </w:rPr>
              <w:t>Ставропольский край, Благодарненский район, п.</w:t>
            </w:r>
            <w:r>
              <w:rPr>
                <w:sz w:val="26"/>
                <w:szCs w:val="26"/>
              </w:rPr>
              <w:t xml:space="preserve"> </w:t>
            </w:r>
            <w:r w:rsidRPr="00CD4129">
              <w:rPr>
                <w:sz w:val="26"/>
                <w:szCs w:val="26"/>
              </w:rPr>
              <w:t>Ставропольский,</w:t>
            </w:r>
          </w:p>
          <w:p w:rsidR="00A25407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CD4129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CD4129">
              <w:rPr>
                <w:sz w:val="26"/>
                <w:szCs w:val="26"/>
              </w:rPr>
              <w:t>Советская, 1</w:t>
            </w:r>
          </w:p>
        </w:tc>
        <w:tc>
          <w:tcPr>
            <w:tcW w:w="2268" w:type="dxa"/>
            <w:shd w:val="clear" w:color="000000" w:fill="FFFFFF"/>
          </w:tcPr>
          <w:p w:rsidR="00A25407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недельно: </w:t>
            </w:r>
            <w:r w:rsidR="00CF5AF0">
              <w:rPr>
                <w:sz w:val="26"/>
                <w:szCs w:val="26"/>
              </w:rPr>
              <w:t xml:space="preserve">понедельник, </w:t>
            </w:r>
            <w:r>
              <w:rPr>
                <w:sz w:val="26"/>
                <w:szCs w:val="26"/>
              </w:rPr>
              <w:t>четверг</w:t>
            </w:r>
          </w:p>
        </w:tc>
      </w:tr>
      <w:tr w:rsidR="00A25407" w:rsidRPr="003E5543" w:rsidTr="003F230C">
        <w:trPr>
          <w:trHeight w:val="1515"/>
        </w:trPr>
        <w:tc>
          <w:tcPr>
            <w:tcW w:w="723" w:type="dxa"/>
            <w:vMerge/>
            <w:shd w:val="clear" w:color="000000" w:fill="FFFFFF"/>
            <w:noWrap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000000" w:fill="FFFFFF"/>
          </w:tcPr>
          <w:p w:rsidR="00A25407" w:rsidRPr="003E5543" w:rsidRDefault="00CD4129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976" w:type="dxa"/>
            <w:shd w:val="clear" w:color="000000" w:fill="FFFFFF"/>
          </w:tcPr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1</w:t>
            </w:r>
          </w:p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000000" w:fill="FFFFFF"/>
          </w:tcPr>
          <w:p w:rsidR="00CD4129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CD4129">
              <w:rPr>
                <w:sz w:val="26"/>
                <w:szCs w:val="26"/>
              </w:rPr>
              <w:t xml:space="preserve">Ставропольский край, Благодарненский район, с. Сотниковское, </w:t>
            </w:r>
          </w:p>
          <w:p w:rsidR="00A25407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CD4129">
              <w:rPr>
                <w:sz w:val="26"/>
                <w:szCs w:val="26"/>
              </w:rPr>
              <w:t>пл. Тучина, б/</w:t>
            </w:r>
            <w:proofErr w:type="gramStart"/>
            <w:r w:rsidRPr="00CD4129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2268" w:type="dxa"/>
            <w:shd w:val="clear" w:color="000000" w:fill="FFFFFF"/>
          </w:tcPr>
          <w:p w:rsidR="00A25407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CD4129">
              <w:rPr>
                <w:sz w:val="26"/>
                <w:szCs w:val="26"/>
              </w:rPr>
              <w:t>еженедельно: вторник, пятница</w:t>
            </w:r>
          </w:p>
        </w:tc>
      </w:tr>
      <w:tr w:rsidR="00A25407" w:rsidRPr="003E5543" w:rsidTr="003F230C">
        <w:trPr>
          <w:trHeight w:val="1515"/>
        </w:trPr>
        <w:tc>
          <w:tcPr>
            <w:tcW w:w="723" w:type="dxa"/>
            <w:vMerge/>
            <w:shd w:val="clear" w:color="000000" w:fill="FFFFFF"/>
            <w:noWrap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000000" w:fill="FFFFFF"/>
          </w:tcPr>
          <w:p w:rsidR="00A25407" w:rsidRPr="003E5543" w:rsidRDefault="00CD4129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976" w:type="dxa"/>
            <w:shd w:val="clear" w:color="000000" w:fill="FFFFFF"/>
          </w:tcPr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1</w:t>
            </w:r>
          </w:p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000000" w:fill="FFFFFF"/>
          </w:tcPr>
          <w:p w:rsidR="00CD4129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CD4129">
              <w:rPr>
                <w:sz w:val="26"/>
                <w:szCs w:val="26"/>
              </w:rPr>
              <w:t xml:space="preserve">Ставропольский край, Благодарненский район, </w:t>
            </w:r>
            <w:proofErr w:type="gramStart"/>
            <w:r w:rsidRPr="00CD4129">
              <w:rPr>
                <w:sz w:val="26"/>
                <w:szCs w:val="26"/>
              </w:rPr>
              <w:t>с</w:t>
            </w:r>
            <w:proofErr w:type="gramEnd"/>
            <w:r w:rsidRPr="00CD412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CD4129">
              <w:rPr>
                <w:sz w:val="26"/>
                <w:szCs w:val="26"/>
              </w:rPr>
              <w:t xml:space="preserve">Александрия, </w:t>
            </w:r>
          </w:p>
          <w:p w:rsidR="00A25407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CD4129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CD4129">
              <w:rPr>
                <w:sz w:val="26"/>
                <w:szCs w:val="26"/>
              </w:rPr>
              <w:t>Красная, 45</w:t>
            </w:r>
          </w:p>
        </w:tc>
        <w:tc>
          <w:tcPr>
            <w:tcW w:w="2268" w:type="dxa"/>
            <w:shd w:val="clear" w:color="000000" w:fill="FFFFFF"/>
          </w:tcPr>
          <w:p w:rsidR="00A25407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CD4129">
              <w:rPr>
                <w:sz w:val="26"/>
                <w:szCs w:val="26"/>
              </w:rPr>
              <w:t xml:space="preserve">еженедельно: </w:t>
            </w:r>
            <w:r>
              <w:rPr>
                <w:sz w:val="26"/>
                <w:szCs w:val="26"/>
              </w:rPr>
              <w:t>понедельник</w:t>
            </w:r>
            <w:r w:rsidRPr="00CD4129">
              <w:rPr>
                <w:sz w:val="26"/>
                <w:szCs w:val="26"/>
              </w:rPr>
              <w:t>, пятница</w:t>
            </w:r>
          </w:p>
        </w:tc>
      </w:tr>
      <w:tr w:rsidR="00A25407" w:rsidRPr="003E5543" w:rsidTr="003F230C">
        <w:trPr>
          <w:trHeight w:val="1515"/>
        </w:trPr>
        <w:tc>
          <w:tcPr>
            <w:tcW w:w="723" w:type="dxa"/>
            <w:vMerge/>
            <w:shd w:val="clear" w:color="000000" w:fill="FFFFFF"/>
            <w:noWrap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000000" w:fill="FFFFFF"/>
          </w:tcPr>
          <w:p w:rsidR="00A25407" w:rsidRPr="003E5543" w:rsidRDefault="00CD4129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976" w:type="dxa"/>
            <w:shd w:val="clear" w:color="000000" w:fill="FFFFFF"/>
          </w:tcPr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CD4129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1</w:t>
            </w:r>
          </w:p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000000" w:fill="FFFFFF"/>
          </w:tcPr>
          <w:p w:rsidR="00CD4129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CD4129">
              <w:rPr>
                <w:sz w:val="26"/>
                <w:szCs w:val="26"/>
              </w:rPr>
              <w:t xml:space="preserve">Ставропольский край, Благодарненский район, х. </w:t>
            </w:r>
            <w:r>
              <w:rPr>
                <w:sz w:val="26"/>
                <w:szCs w:val="26"/>
              </w:rPr>
              <w:t>Алтухов</w:t>
            </w:r>
            <w:r w:rsidRPr="00CD4129">
              <w:rPr>
                <w:sz w:val="26"/>
                <w:szCs w:val="26"/>
              </w:rPr>
              <w:t>,</w:t>
            </w:r>
          </w:p>
          <w:p w:rsidR="00A25407" w:rsidRPr="003E5543" w:rsidRDefault="00CD4129" w:rsidP="00CD4129">
            <w:pPr>
              <w:pStyle w:val="a9"/>
              <w:jc w:val="center"/>
              <w:rPr>
                <w:sz w:val="26"/>
                <w:szCs w:val="26"/>
              </w:rPr>
            </w:pPr>
            <w:r w:rsidRPr="00CD4129">
              <w:rPr>
                <w:sz w:val="26"/>
                <w:szCs w:val="26"/>
              </w:rPr>
              <w:t>ул. Чапаева, б/</w:t>
            </w:r>
            <w:proofErr w:type="gramStart"/>
            <w:r w:rsidRPr="00CD4129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2268" w:type="dxa"/>
            <w:shd w:val="clear" w:color="000000" w:fill="FFFFFF"/>
          </w:tcPr>
          <w:p w:rsidR="00A25407" w:rsidRPr="003E5543" w:rsidRDefault="00CD4129" w:rsidP="003044A4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недельно: </w:t>
            </w:r>
            <w:r w:rsidR="003044A4">
              <w:rPr>
                <w:sz w:val="26"/>
                <w:szCs w:val="26"/>
              </w:rPr>
              <w:t>вторник</w:t>
            </w:r>
          </w:p>
        </w:tc>
      </w:tr>
      <w:tr w:rsidR="00A25407" w:rsidRPr="003E5543" w:rsidTr="003F230C">
        <w:trPr>
          <w:trHeight w:val="1515"/>
        </w:trPr>
        <w:tc>
          <w:tcPr>
            <w:tcW w:w="723" w:type="dxa"/>
            <w:vMerge/>
            <w:shd w:val="clear" w:color="000000" w:fill="FFFFFF"/>
            <w:noWrap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000000" w:fill="FFFFFF"/>
          </w:tcPr>
          <w:p w:rsidR="00A25407" w:rsidRPr="003E5543" w:rsidRDefault="00BF3409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976" w:type="dxa"/>
            <w:shd w:val="clear" w:color="000000" w:fill="FFFFFF"/>
          </w:tcPr>
          <w:p w:rsidR="00BF3409" w:rsidRPr="003E5543" w:rsidRDefault="00BF3409" w:rsidP="00BF3409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BF3409" w:rsidRPr="003E5543" w:rsidRDefault="00BF3409" w:rsidP="00BF3409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BF3409" w:rsidRPr="003E5543" w:rsidRDefault="00BF3409" w:rsidP="00BF340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1</w:t>
            </w:r>
          </w:p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000000" w:fill="FFFFFF"/>
          </w:tcPr>
          <w:p w:rsidR="003044A4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 w:rsidRPr="003044A4">
              <w:rPr>
                <w:sz w:val="26"/>
                <w:szCs w:val="26"/>
              </w:rPr>
              <w:t xml:space="preserve">Ставропольский край, Благодарненский район, с. </w:t>
            </w:r>
            <w:proofErr w:type="gramStart"/>
            <w:r w:rsidRPr="003044A4">
              <w:rPr>
                <w:sz w:val="26"/>
                <w:szCs w:val="26"/>
              </w:rPr>
              <w:t>Елизаветинское</w:t>
            </w:r>
            <w:proofErr w:type="gramEnd"/>
            <w:r w:rsidRPr="003044A4">
              <w:rPr>
                <w:sz w:val="26"/>
                <w:szCs w:val="26"/>
              </w:rPr>
              <w:t xml:space="preserve">, </w:t>
            </w:r>
          </w:p>
          <w:p w:rsidR="00A25407" w:rsidRPr="003E5543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 w:rsidRPr="003044A4">
              <w:rPr>
                <w:sz w:val="26"/>
                <w:szCs w:val="26"/>
              </w:rPr>
              <w:t>ул. Ленина б/</w:t>
            </w:r>
            <w:proofErr w:type="gramStart"/>
            <w:r w:rsidRPr="003044A4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2268" w:type="dxa"/>
            <w:shd w:val="clear" w:color="000000" w:fill="FFFFFF"/>
          </w:tcPr>
          <w:p w:rsidR="00A25407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:</w:t>
            </w:r>
          </w:p>
          <w:p w:rsidR="003044A4" w:rsidRPr="003E5543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</w:tr>
      <w:tr w:rsidR="00A25407" w:rsidRPr="003E5543" w:rsidTr="003F230C">
        <w:trPr>
          <w:trHeight w:val="1515"/>
        </w:trPr>
        <w:tc>
          <w:tcPr>
            <w:tcW w:w="723" w:type="dxa"/>
            <w:vMerge/>
            <w:shd w:val="clear" w:color="000000" w:fill="FFFFFF"/>
            <w:noWrap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000000" w:fill="FFFFFF"/>
          </w:tcPr>
          <w:p w:rsidR="00A25407" w:rsidRPr="003E5543" w:rsidRDefault="003044A4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976" w:type="dxa"/>
            <w:shd w:val="clear" w:color="000000" w:fill="FFFFFF"/>
          </w:tcPr>
          <w:p w:rsidR="003044A4" w:rsidRPr="003E5543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3044A4" w:rsidRPr="003E5543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A25407" w:rsidRPr="003E5543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1</w:t>
            </w:r>
          </w:p>
        </w:tc>
        <w:tc>
          <w:tcPr>
            <w:tcW w:w="2977" w:type="dxa"/>
            <w:shd w:val="clear" w:color="000000" w:fill="FFFFFF"/>
          </w:tcPr>
          <w:p w:rsidR="003044A4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 w:rsidRPr="003044A4">
              <w:rPr>
                <w:sz w:val="26"/>
                <w:szCs w:val="26"/>
              </w:rPr>
              <w:t xml:space="preserve">Ставропольский край, Благодарненский район, </w:t>
            </w:r>
            <w:proofErr w:type="gramStart"/>
            <w:r w:rsidRPr="003044A4">
              <w:rPr>
                <w:sz w:val="26"/>
                <w:szCs w:val="26"/>
              </w:rPr>
              <w:t>с</w:t>
            </w:r>
            <w:proofErr w:type="gramEnd"/>
            <w:r w:rsidRPr="003044A4">
              <w:rPr>
                <w:sz w:val="26"/>
                <w:szCs w:val="26"/>
              </w:rPr>
              <w:t xml:space="preserve">. Каменная Балка, </w:t>
            </w:r>
          </w:p>
          <w:p w:rsidR="00A25407" w:rsidRPr="003E5543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 w:rsidRPr="003044A4">
              <w:rPr>
                <w:sz w:val="26"/>
                <w:szCs w:val="26"/>
              </w:rPr>
              <w:t>ул. Первомайская,3</w:t>
            </w:r>
          </w:p>
        </w:tc>
        <w:tc>
          <w:tcPr>
            <w:tcW w:w="2268" w:type="dxa"/>
            <w:shd w:val="clear" w:color="000000" w:fill="FFFFFF"/>
          </w:tcPr>
          <w:p w:rsidR="00A25407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:</w:t>
            </w:r>
          </w:p>
          <w:p w:rsidR="003044A4" w:rsidRPr="003E5543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</w:tr>
      <w:tr w:rsidR="00A25407" w:rsidRPr="003E5543" w:rsidTr="003F230C">
        <w:trPr>
          <w:trHeight w:val="1515"/>
        </w:trPr>
        <w:tc>
          <w:tcPr>
            <w:tcW w:w="723" w:type="dxa"/>
            <w:vMerge/>
            <w:shd w:val="clear" w:color="000000" w:fill="FFFFFF"/>
            <w:noWrap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000000" w:fill="FFFFFF"/>
          </w:tcPr>
          <w:p w:rsidR="00A25407" w:rsidRPr="003E5543" w:rsidRDefault="003044A4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976" w:type="dxa"/>
            <w:shd w:val="clear" w:color="000000" w:fill="FFFFFF"/>
          </w:tcPr>
          <w:p w:rsidR="003044A4" w:rsidRPr="003E5543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3044A4" w:rsidRPr="003E5543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A25407" w:rsidRPr="003E5543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1</w:t>
            </w:r>
          </w:p>
        </w:tc>
        <w:tc>
          <w:tcPr>
            <w:tcW w:w="2977" w:type="dxa"/>
            <w:shd w:val="clear" w:color="000000" w:fill="FFFFFF"/>
          </w:tcPr>
          <w:p w:rsidR="00A25407" w:rsidRPr="003E5543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 w:rsidRPr="003044A4">
              <w:rPr>
                <w:sz w:val="26"/>
                <w:szCs w:val="26"/>
              </w:rPr>
              <w:t xml:space="preserve">Ставропольский край, Благодарненский район, с. </w:t>
            </w:r>
            <w:proofErr w:type="gramStart"/>
            <w:r w:rsidRPr="003044A4">
              <w:rPr>
                <w:sz w:val="26"/>
                <w:szCs w:val="26"/>
              </w:rPr>
              <w:t>Алексеевское</w:t>
            </w:r>
            <w:proofErr w:type="gramEnd"/>
            <w:r w:rsidRPr="003044A4">
              <w:rPr>
                <w:sz w:val="26"/>
                <w:szCs w:val="26"/>
              </w:rPr>
              <w:t>, ул. Ленина,138</w:t>
            </w:r>
          </w:p>
        </w:tc>
        <w:tc>
          <w:tcPr>
            <w:tcW w:w="2268" w:type="dxa"/>
            <w:shd w:val="clear" w:color="000000" w:fill="FFFFFF"/>
          </w:tcPr>
          <w:p w:rsidR="00A25407" w:rsidRPr="003E5543" w:rsidRDefault="003044A4" w:rsidP="003044A4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: четверг</w:t>
            </w:r>
          </w:p>
        </w:tc>
      </w:tr>
      <w:tr w:rsidR="00A25407" w:rsidRPr="003E5543" w:rsidTr="003F230C">
        <w:trPr>
          <w:trHeight w:val="1515"/>
        </w:trPr>
        <w:tc>
          <w:tcPr>
            <w:tcW w:w="723" w:type="dxa"/>
            <w:vMerge/>
            <w:shd w:val="clear" w:color="000000" w:fill="FFFFFF"/>
            <w:noWrap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000000" w:fill="FFFFFF"/>
          </w:tcPr>
          <w:p w:rsidR="00A25407" w:rsidRPr="003E5543" w:rsidRDefault="004D498D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976" w:type="dxa"/>
            <w:shd w:val="clear" w:color="000000" w:fill="FFFFFF"/>
          </w:tcPr>
          <w:p w:rsidR="004D498D" w:rsidRPr="003E5543" w:rsidRDefault="004D498D" w:rsidP="004D498D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4D498D" w:rsidRPr="003E5543" w:rsidRDefault="004D498D" w:rsidP="004D498D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A25407" w:rsidRPr="003E5543" w:rsidRDefault="004D498D" w:rsidP="004D498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1</w:t>
            </w:r>
          </w:p>
        </w:tc>
        <w:tc>
          <w:tcPr>
            <w:tcW w:w="2977" w:type="dxa"/>
            <w:shd w:val="clear" w:color="000000" w:fill="FFFFFF"/>
          </w:tcPr>
          <w:p w:rsidR="004D498D" w:rsidRDefault="004D498D" w:rsidP="004D498D">
            <w:pPr>
              <w:pStyle w:val="a9"/>
              <w:jc w:val="center"/>
              <w:rPr>
                <w:sz w:val="26"/>
                <w:szCs w:val="26"/>
              </w:rPr>
            </w:pPr>
            <w:r w:rsidRPr="004D498D">
              <w:rPr>
                <w:sz w:val="26"/>
                <w:szCs w:val="26"/>
              </w:rPr>
              <w:t xml:space="preserve">Ставропольский край, Благодарненский район, а. </w:t>
            </w:r>
            <w:proofErr w:type="spellStart"/>
            <w:r w:rsidRPr="004D498D">
              <w:rPr>
                <w:sz w:val="26"/>
                <w:szCs w:val="26"/>
              </w:rPr>
              <w:t>Эдельбай</w:t>
            </w:r>
            <w:proofErr w:type="spellEnd"/>
            <w:r w:rsidRPr="004D498D">
              <w:rPr>
                <w:sz w:val="26"/>
                <w:szCs w:val="26"/>
              </w:rPr>
              <w:t xml:space="preserve">, </w:t>
            </w:r>
          </w:p>
          <w:p w:rsidR="00A25407" w:rsidRPr="003E5543" w:rsidRDefault="004D498D" w:rsidP="004D498D">
            <w:pPr>
              <w:pStyle w:val="a9"/>
              <w:jc w:val="center"/>
              <w:rPr>
                <w:sz w:val="26"/>
                <w:szCs w:val="26"/>
              </w:rPr>
            </w:pPr>
            <w:r w:rsidRPr="004D498D">
              <w:rPr>
                <w:sz w:val="26"/>
                <w:szCs w:val="26"/>
              </w:rPr>
              <w:t>ул. Комсомольская,80</w:t>
            </w:r>
          </w:p>
        </w:tc>
        <w:tc>
          <w:tcPr>
            <w:tcW w:w="2268" w:type="dxa"/>
            <w:shd w:val="clear" w:color="000000" w:fill="FFFFFF"/>
          </w:tcPr>
          <w:p w:rsidR="00A25407" w:rsidRPr="003E5543" w:rsidRDefault="004D498D" w:rsidP="004D498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: пятница, среда</w:t>
            </w:r>
          </w:p>
        </w:tc>
      </w:tr>
      <w:tr w:rsidR="00A25407" w:rsidRPr="003F230C" w:rsidTr="003F230C">
        <w:trPr>
          <w:trHeight w:val="1515"/>
        </w:trPr>
        <w:tc>
          <w:tcPr>
            <w:tcW w:w="723" w:type="dxa"/>
            <w:vMerge/>
            <w:shd w:val="clear" w:color="000000" w:fill="FFFFFF"/>
            <w:noWrap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A25407" w:rsidRPr="003E5543" w:rsidRDefault="00A25407" w:rsidP="003F230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000000" w:fill="FFFFFF"/>
          </w:tcPr>
          <w:p w:rsidR="00A25407" w:rsidRPr="003E5543" w:rsidRDefault="00227B9E" w:rsidP="003F230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2976" w:type="dxa"/>
            <w:shd w:val="clear" w:color="000000" w:fill="FFFFFF"/>
          </w:tcPr>
          <w:p w:rsidR="00227B9E" w:rsidRPr="003E5543" w:rsidRDefault="00227B9E" w:rsidP="00227B9E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Ставропольский край, Благодарненский район,</w:t>
            </w:r>
          </w:p>
          <w:p w:rsidR="00227B9E" w:rsidRPr="003E5543" w:rsidRDefault="00227B9E" w:rsidP="00227B9E">
            <w:pPr>
              <w:pStyle w:val="a9"/>
              <w:jc w:val="center"/>
              <w:rPr>
                <w:sz w:val="26"/>
                <w:szCs w:val="26"/>
              </w:rPr>
            </w:pPr>
            <w:r w:rsidRPr="003E554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E5543">
              <w:rPr>
                <w:sz w:val="26"/>
                <w:szCs w:val="26"/>
              </w:rPr>
              <w:t>Благодарный,</w:t>
            </w:r>
          </w:p>
          <w:p w:rsidR="00A25407" w:rsidRPr="003E5543" w:rsidRDefault="00227B9E" w:rsidP="00227B9E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1</w:t>
            </w:r>
          </w:p>
        </w:tc>
        <w:tc>
          <w:tcPr>
            <w:tcW w:w="2977" w:type="dxa"/>
            <w:shd w:val="clear" w:color="000000" w:fill="FFFFFF"/>
          </w:tcPr>
          <w:p w:rsidR="00A25407" w:rsidRPr="003E5543" w:rsidRDefault="00227B9E" w:rsidP="00227B9E">
            <w:pPr>
              <w:pStyle w:val="a9"/>
              <w:jc w:val="center"/>
              <w:rPr>
                <w:sz w:val="26"/>
                <w:szCs w:val="26"/>
              </w:rPr>
            </w:pPr>
            <w:r w:rsidRPr="00227B9E">
              <w:rPr>
                <w:sz w:val="26"/>
                <w:szCs w:val="26"/>
              </w:rPr>
              <w:t xml:space="preserve">Ставропольский край, Благодарненский район, с. </w:t>
            </w:r>
            <w:proofErr w:type="gramStart"/>
            <w:r w:rsidRPr="00227B9E">
              <w:rPr>
                <w:sz w:val="26"/>
                <w:szCs w:val="26"/>
              </w:rPr>
              <w:t>Мирное</w:t>
            </w:r>
            <w:proofErr w:type="gramEnd"/>
            <w:r w:rsidRPr="00227B9E">
              <w:rPr>
                <w:sz w:val="26"/>
                <w:szCs w:val="26"/>
              </w:rPr>
              <w:t>, ул. Красная,50</w:t>
            </w:r>
          </w:p>
        </w:tc>
        <w:tc>
          <w:tcPr>
            <w:tcW w:w="2268" w:type="dxa"/>
            <w:shd w:val="clear" w:color="000000" w:fill="FFFFFF"/>
          </w:tcPr>
          <w:p w:rsidR="00A25407" w:rsidRPr="003E5543" w:rsidRDefault="00227B9E" w:rsidP="00227B9E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: понедельник, четверг</w:t>
            </w:r>
          </w:p>
        </w:tc>
      </w:tr>
    </w:tbl>
    <w:p w:rsidR="00D42DCA" w:rsidRDefault="00D42DCA" w:rsidP="00D42DCA">
      <w:pPr>
        <w:spacing w:after="0" w:line="240" w:lineRule="exact"/>
      </w:pPr>
    </w:p>
    <w:sectPr w:rsidR="00D42DCA" w:rsidSect="00C116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678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A3" w:rsidRDefault="00A925A3" w:rsidP="00C11603">
      <w:pPr>
        <w:spacing w:after="0" w:line="240" w:lineRule="auto"/>
      </w:pPr>
      <w:r>
        <w:separator/>
      </w:r>
    </w:p>
  </w:endnote>
  <w:endnote w:type="continuationSeparator" w:id="0">
    <w:p w:rsidR="00A925A3" w:rsidRDefault="00A925A3" w:rsidP="00C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1D" w:rsidRDefault="005D23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1D" w:rsidRDefault="005D23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1D" w:rsidRDefault="005D23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A3" w:rsidRDefault="00A925A3" w:rsidP="00C11603">
      <w:pPr>
        <w:spacing w:after="0" w:line="240" w:lineRule="auto"/>
      </w:pPr>
      <w:r>
        <w:separator/>
      </w:r>
    </w:p>
  </w:footnote>
  <w:footnote w:type="continuationSeparator" w:id="0">
    <w:p w:rsidR="00A925A3" w:rsidRDefault="00A925A3" w:rsidP="00C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1D" w:rsidRDefault="005D23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58808"/>
      <w:docPartObj>
        <w:docPartGallery w:val="Page Numbers (Top of Page)"/>
        <w:docPartUnique/>
      </w:docPartObj>
    </w:sdtPr>
    <w:sdtEndPr/>
    <w:sdtContent>
      <w:p w:rsidR="0015103A" w:rsidRDefault="00B451D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103A" w:rsidRDefault="00151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2" w:rsidRPr="00862FB2" w:rsidRDefault="00322F09" w:rsidP="00322F09">
    <w:pPr>
      <w:pStyle w:val="a3"/>
      <w:jc w:val="both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862FB2" w:rsidRPr="00862FB2">
      <w:rPr>
        <w:sz w:val="24"/>
        <w:szCs w:val="24"/>
      </w:rPr>
      <w:t>Приложение №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39AC"/>
    <w:multiLevelType w:val="hybridMultilevel"/>
    <w:tmpl w:val="6B82C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B2"/>
    <w:rsid w:val="000017D5"/>
    <w:rsid w:val="0000439B"/>
    <w:rsid w:val="00004CB4"/>
    <w:rsid w:val="00005973"/>
    <w:rsid w:val="00015CA3"/>
    <w:rsid w:val="00021AB3"/>
    <w:rsid w:val="000233A3"/>
    <w:rsid w:val="000246C1"/>
    <w:rsid w:val="00025922"/>
    <w:rsid w:val="000268DD"/>
    <w:rsid w:val="0003293C"/>
    <w:rsid w:val="00043102"/>
    <w:rsid w:val="00053AC7"/>
    <w:rsid w:val="00060C4A"/>
    <w:rsid w:val="0006322C"/>
    <w:rsid w:val="00065D08"/>
    <w:rsid w:val="00066318"/>
    <w:rsid w:val="000738F3"/>
    <w:rsid w:val="000759C9"/>
    <w:rsid w:val="0008204A"/>
    <w:rsid w:val="000A236D"/>
    <w:rsid w:val="000A34C2"/>
    <w:rsid w:val="000B12ED"/>
    <w:rsid w:val="000B4848"/>
    <w:rsid w:val="000C4007"/>
    <w:rsid w:val="000C6642"/>
    <w:rsid w:val="000D2288"/>
    <w:rsid w:val="000D42ED"/>
    <w:rsid w:val="000D65F3"/>
    <w:rsid w:val="000E01D5"/>
    <w:rsid w:val="000E6565"/>
    <w:rsid w:val="00101634"/>
    <w:rsid w:val="001035D0"/>
    <w:rsid w:val="00103D7C"/>
    <w:rsid w:val="0011296A"/>
    <w:rsid w:val="00112B56"/>
    <w:rsid w:val="00113236"/>
    <w:rsid w:val="00116FE0"/>
    <w:rsid w:val="0012016A"/>
    <w:rsid w:val="00127316"/>
    <w:rsid w:val="00145955"/>
    <w:rsid w:val="0015103A"/>
    <w:rsid w:val="00154543"/>
    <w:rsid w:val="00155E05"/>
    <w:rsid w:val="00172C54"/>
    <w:rsid w:val="00174AF8"/>
    <w:rsid w:val="00175D40"/>
    <w:rsid w:val="00182237"/>
    <w:rsid w:val="00184A69"/>
    <w:rsid w:val="00186ED7"/>
    <w:rsid w:val="00190CD5"/>
    <w:rsid w:val="0019588A"/>
    <w:rsid w:val="001A29D8"/>
    <w:rsid w:val="001A2A90"/>
    <w:rsid w:val="001A56FA"/>
    <w:rsid w:val="001B0A3C"/>
    <w:rsid w:val="001B16B6"/>
    <w:rsid w:val="001B4B6E"/>
    <w:rsid w:val="001D08B0"/>
    <w:rsid w:val="001E68B3"/>
    <w:rsid w:val="001E6B8B"/>
    <w:rsid w:val="001E6D79"/>
    <w:rsid w:val="001F0460"/>
    <w:rsid w:val="00202BC3"/>
    <w:rsid w:val="00205173"/>
    <w:rsid w:val="002059AE"/>
    <w:rsid w:val="0021501E"/>
    <w:rsid w:val="00217A9D"/>
    <w:rsid w:val="00221311"/>
    <w:rsid w:val="002227B1"/>
    <w:rsid w:val="00222E4E"/>
    <w:rsid w:val="00224881"/>
    <w:rsid w:val="00225A57"/>
    <w:rsid w:val="00227B9E"/>
    <w:rsid w:val="00235224"/>
    <w:rsid w:val="00241039"/>
    <w:rsid w:val="002559D4"/>
    <w:rsid w:val="00256602"/>
    <w:rsid w:val="002625F6"/>
    <w:rsid w:val="00263F8A"/>
    <w:rsid w:val="00264F3B"/>
    <w:rsid w:val="0026737A"/>
    <w:rsid w:val="00267887"/>
    <w:rsid w:val="00273A9E"/>
    <w:rsid w:val="002752D4"/>
    <w:rsid w:val="00275445"/>
    <w:rsid w:val="002759EA"/>
    <w:rsid w:val="002863F7"/>
    <w:rsid w:val="002918A2"/>
    <w:rsid w:val="002936A3"/>
    <w:rsid w:val="00295F4B"/>
    <w:rsid w:val="002A31BD"/>
    <w:rsid w:val="002B0941"/>
    <w:rsid w:val="002B4599"/>
    <w:rsid w:val="002B63E4"/>
    <w:rsid w:val="002B6621"/>
    <w:rsid w:val="002C16B3"/>
    <w:rsid w:val="002C19EB"/>
    <w:rsid w:val="002C5450"/>
    <w:rsid w:val="002D12A6"/>
    <w:rsid w:val="002D1349"/>
    <w:rsid w:val="002D1472"/>
    <w:rsid w:val="002D2B26"/>
    <w:rsid w:val="002D702D"/>
    <w:rsid w:val="002E245E"/>
    <w:rsid w:val="002E63E2"/>
    <w:rsid w:val="002E687D"/>
    <w:rsid w:val="00300588"/>
    <w:rsid w:val="0030245E"/>
    <w:rsid w:val="00302FB5"/>
    <w:rsid w:val="003044A4"/>
    <w:rsid w:val="00304AA4"/>
    <w:rsid w:val="0030585C"/>
    <w:rsid w:val="00305D3E"/>
    <w:rsid w:val="00311791"/>
    <w:rsid w:val="00321B64"/>
    <w:rsid w:val="00322F09"/>
    <w:rsid w:val="0032419A"/>
    <w:rsid w:val="003259AD"/>
    <w:rsid w:val="0032719A"/>
    <w:rsid w:val="003305F7"/>
    <w:rsid w:val="00341914"/>
    <w:rsid w:val="00342791"/>
    <w:rsid w:val="00352686"/>
    <w:rsid w:val="0036589D"/>
    <w:rsid w:val="0036648A"/>
    <w:rsid w:val="003667B0"/>
    <w:rsid w:val="00370D71"/>
    <w:rsid w:val="00371904"/>
    <w:rsid w:val="003751BB"/>
    <w:rsid w:val="00383F4E"/>
    <w:rsid w:val="0038495C"/>
    <w:rsid w:val="003A0353"/>
    <w:rsid w:val="003A5B93"/>
    <w:rsid w:val="003A72B9"/>
    <w:rsid w:val="003B0283"/>
    <w:rsid w:val="003B20E1"/>
    <w:rsid w:val="003B5500"/>
    <w:rsid w:val="003C0BA0"/>
    <w:rsid w:val="003C1335"/>
    <w:rsid w:val="003C1C5B"/>
    <w:rsid w:val="003C5DBC"/>
    <w:rsid w:val="003C6677"/>
    <w:rsid w:val="003D0155"/>
    <w:rsid w:val="003D3AB2"/>
    <w:rsid w:val="003D67E4"/>
    <w:rsid w:val="003E5543"/>
    <w:rsid w:val="003F213C"/>
    <w:rsid w:val="003F230C"/>
    <w:rsid w:val="003F3ED9"/>
    <w:rsid w:val="004037E0"/>
    <w:rsid w:val="00410C85"/>
    <w:rsid w:val="004209E1"/>
    <w:rsid w:val="004333AC"/>
    <w:rsid w:val="004449DC"/>
    <w:rsid w:val="00452A2E"/>
    <w:rsid w:val="00453C7C"/>
    <w:rsid w:val="00461157"/>
    <w:rsid w:val="00462463"/>
    <w:rsid w:val="004659E7"/>
    <w:rsid w:val="0047186D"/>
    <w:rsid w:val="00474876"/>
    <w:rsid w:val="004757FC"/>
    <w:rsid w:val="00480A80"/>
    <w:rsid w:val="004841D9"/>
    <w:rsid w:val="004912A5"/>
    <w:rsid w:val="00492FF5"/>
    <w:rsid w:val="00494E70"/>
    <w:rsid w:val="004A38D2"/>
    <w:rsid w:val="004A6966"/>
    <w:rsid w:val="004B02B4"/>
    <w:rsid w:val="004B6060"/>
    <w:rsid w:val="004C0503"/>
    <w:rsid w:val="004C2C67"/>
    <w:rsid w:val="004C5E1A"/>
    <w:rsid w:val="004C6F0B"/>
    <w:rsid w:val="004C7785"/>
    <w:rsid w:val="004D1004"/>
    <w:rsid w:val="004D19CF"/>
    <w:rsid w:val="004D498D"/>
    <w:rsid w:val="004D6AA2"/>
    <w:rsid w:val="004E0CF4"/>
    <w:rsid w:val="004E39E0"/>
    <w:rsid w:val="004F2F95"/>
    <w:rsid w:val="00510D66"/>
    <w:rsid w:val="005139C0"/>
    <w:rsid w:val="00513BB5"/>
    <w:rsid w:val="005161E3"/>
    <w:rsid w:val="00526835"/>
    <w:rsid w:val="00532A2C"/>
    <w:rsid w:val="00533013"/>
    <w:rsid w:val="00536EAB"/>
    <w:rsid w:val="00543237"/>
    <w:rsid w:val="005432F8"/>
    <w:rsid w:val="00543DED"/>
    <w:rsid w:val="00546A79"/>
    <w:rsid w:val="0055071F"/>
    <w:rsid w:val="0056491D"/>
    <w:rsid w:val="00565E0F"/>
    <w:rsid w:val="00571843"/>
    <w:rsid w:val="0057349B"/>
    <w:rsid w:val="00576BBC"/>
    <w:rsid w:val="00582329"/>
    <w:rsid w:val="0059032D"/>
    <w:rsid w:val="005909C6"/>
    <w:rsid w:val="005921FF"/>
    <w:rsid w:val="005930F1"/>
    <w:rsid w:val="005944C8"/>
    <w:rsid w:val="00596285"/>
    <w:rsid w:val="00596B9F"/>
    <w:rsid w:val="005A18B9"/>
    <w:rsid w:val="005A25D3"/>
    <w:rsid w:val="005B2247"/>
    <w:rsid w:val="005B65EF"/>
    <w:rsid w:val="005B73A5"/>
    <w:rsid w:val="005C0D4D"/>
    <w:rsid w:val="005D231D"/>
    <w:rsid w:val="005D444A"/>
    <w:rsid w:val="005D65E6"/>
    <w:rsid w:val="005E2030"/>
    <w:rsid w:val="005E3124"/>
    <w:rsid w:val="005F01DB"/>
    <w:rsid w:val="005F705F"/>
    <w:rsid w:val="006029F0"/>
    <w:rsid w:val="0060661C"/>
    <w:rsid w:val="00610554"/>
    <w:rsid w:val="00616472"/>
    <w:rsid w:val="00622ADC"/>
    <w:rsid w:val="00646271"/>
    <w:rsid w:val="00647A6D"/>
    <w:rsid w:val="0065355D"/>
    <w:rsid w:val="00653ADE"/>
    <w:rsid w:val="00665F75"/>
    <w:rsid w:val="00665F79"/>
    <w:rsid w:val="00665F7A"/>
    <w:rsid w:val="006759C8"/>
    <w:rsid w:val="0068342B"/>
    <w:rsid w:val="00683E25"/>
    <w:rsid w:val="00684423"/>
    <w:rsid w:val="006865ED"/>
    <w:rsid w:val="00691F3E"/>
    <w:rsid w:val="0069642C"/>
    <w:rsid w:val="006A0BA2"/>
    <w:rsid w:val="006A231C"/>
    <w:rsid w:val="006B68E9"/>
    <w:rsid w:val="006C08CD"/>
    <w:rsid w:val="006C3E50"/>
    <w:rsid w:val="006D24AB"/>
    <w:rsid w:val="006F16EC"/>
    <w:rsid w:val="006F16FC"/>
    <w:rsid w:val="006F1C48"/>
    <w:rsid w:val="006F241B"/>
    <w:rsid w:val="006F5FA9"/>
    <w:rsid w:val="0070505D"/>
    <w:rsid w:val="00707251"/>
    <w:rsid w:val="007072F2"/>
    <w:rsid w:val="007127A1"/>
    <w:rsid w:val="007171AD"/>
    <w:rsid w:val="007173F5"/>
    <w:rsid w:val="0072427A"/>
    <w:rsid w:val="00725BDB"/>
    <w:rsid w:val="00727B6C"/>
    <w:rsid w:val="00727EA7"/>
    <w:rsid w:val="007337BD"/>
    <w:rsid w:val="007400B9"/>
    <w:rsid w:val="00740C43"/>
    <w:rsid w:val="00746BC3"/>
    <w:rsid w:val="00754EDF"/>
    <w:rsid w:val="00755E7D"/>
    <w:rsid w:val="00773966"/>
    <w:rsid w:val="00775550"/>
    <w:rsid w:val="00781147"/>
    <w:rsid w:val="00793E83"/>
    <w:rsid w:val="007A4599"/>
    <w:rsid w:val="007B3766"/>
    <w:rsid w:val="007B5902"/>
    <w:rsid w:val="007C087E"/>
    <w:rsid w:val="007C2278"/>
    <w:rsid w:val="007C6668"/>
    <w:rsid w:val="007D37C8"/>
    <w:rsid w:val="007E3F58"/>
    <w:rsid w:val="007E70E7"/>
    <w:rsid w:val="007F05AC"/>
    <w:rsid w:val="007F4D90"/>
    <w:rsid w:val="007F71A6"/>
    <w:rsid w:val="00802D58"/>
    <w:rsid w:val="00816EA6"/>
    <w:rsid w:val="00823324"/>
    <w:rsid w:val="00827A9C"/>
    <w:rsid w:val="00830762"/>
    <w:rsid w:val="00835A79"/>
    <w:rsid w:val="008400B8"/>
    <w:rsid w:val="00842BDD"/>
    <w:rsid w:val="00844DC1"/>
    <w:rsid w:val="00855BF1"/>
    <w:rsid w:val="00856F43"/>
    <w:rsid w:val="00862FB2"/>
    <w:rsid w:val="00864BF5"/>
    <w:rsid w:val="00871D53"/>
    <w:rsid w:val="00872318"/>
    <w:rsid w:val="008755C6"/>
    <w:rsid w:val="00876551"/>
    <w:rsid w:val="00884382"/>
    <w:rsid w:val="00887118"/>
    <w:rsid w:val="00895B4D"/>
    <w:rsid w:val="008A3A74"/>
    <w:rsid w:val="008B05FD"/>
    <w:rsid w:val="008B06E8"/>
    <w:rsid w:val="008B322E"/>
    <w:rsid w:val="008C1106"/>
    <w:rsid w:val="008C7766"/>
    <w:rsid w:val="008D1BB6"/>
    <w:rsid w:val="008E669B"/>
    <w:rsid w:val="008F181C"/>
    <w:rsid w:val="0091622D"/>
    <w:rsid w:val="0091645B"/>
    <w:rsid w:val="00916CB8"/>
    <w:rsid w:val="00921060"/>
    <w:rsid w:val="00931D8F"/>
    <w:rsid w:val="009374C3"/>
    <w:rsid w:val="0094164C"/>
    <w:rsid w:val="009430DA"/>
    <w:rsid w:val="00946234"/>
    <w:rsid w:val="009543ED"/>
    <w:rsid w:val="00966F9F"/>
    <w:rsid w:val="00967A08"/>
    <w:rsid w:val="0097031F"/>
    <w:rsid w:val="0097291A"/>
    <w:rsid w:val="00974880"/>
    <w:rsid w:val="00974F34"/>
    <w:rsid w:val="00980FE2"/>
    <w:rsid w:val="0099138C"/>
    <w:rsid w:val="009917A2"/>
    <w:rsid w:val="00992E7B"/>
    <w:rsid w:val="009A2640"/>
    <w:rsid w:val="009A57FD"/>
    <w:rsid w:val="009A5FCF"/>
    <w:rsid w:val="009A7B0F"/>
    <w:rsid w:val="009C6EED"/>
    <w:rsid w:val="009D0526"/>
    <w:rsid w:val="009D243C"/>
    <w:rsid w:val="009D5A61"/>
    <w:rsid w:val="009D6A40"/>
    <w:rsid w:val="009E2127"/>
    <w:rsid w:val="009E6C82"/>
    <w:rsid w:val="00A030B3"/>
    <w:rsid w:val="00A0362F"/>
    <w:rsid w:val="00A049CC"/>
    <w:rsid w:val="00A11688"/>
    <w:rsid w:val="00A11E9E"/>
    <w:rsid w:val="00A12158"/>
    <w:rsid w:val="00A20B6B"/>
    <w:rsid w:val="00A25407"/>
    <w:rsid w:val="00A31327"/>
    <w:rsid w:val="00A40674"/>
    <w:rsid w:val="00A416DA"/>
    <w:rsid w:val="00A50CDE"/>
    <w:rsid w:val="00A629F6"/>
    <w:rsid w:val="00A648B2"/>
    <w:rsid w:val="00A706A0"/>
    <w:rsid w:val="00A753E8"/>
    <w:rsid w:val="00A80AC8"/>
    <w:rsid w:val="00A80CFC"/>
    <w:rsid w:val="00A80ED8"/>
    <w:rsid w:val="00A82D5C"/>
    <w:rsid w:val="00A834EA"/>
    <w:rsid w:val="00A850D7"/>
    <w:rsid w:val="00A87181"/>
    <w:rsid w:val="00A925A3"/>
    <w:rsid w:val="00A93880"/>
    <w:rsid w:val="00AA2491"/>
    <w:rsid w:val="00AA275C"/>
    <w:rsid w:val="00AA6B28"/>
    <w:rsid w:val="00AB638C"/>
    <w:rsid w:val="00AC2891"/>
    <w:rsid w:val="00AD1C1C"/>
    <w:rsid w:val="00AD1C8D"/>
    <w:rsid w:val="00AD1E8D"/>
    <w:rsid w:val="00AD59F3"/>
    <w:rsid w:val="00AD5F29"/>
    <w:rsid w:val="00AE3BA9"/>
    <w:rsid w:val="00AE7DFB"/>
    <w:rsid w:val="00AF0897"/>
    <w:rsid w:val="00B011A6"/>
    <w:rsid w:val="00B03908"/>
    <w:rsid w:val="00B066A2"/>
    <w:rsid w:val="00B07AC3"/>
    <w:rsid w:val="00B166F6"/>
    <w:rsid w:val="00B16F36"/>
    <w:rsid w:val="00B21117"/>
    <w:rsid w:val="00B339D5"/>
    <w:rsid w:val="00B41A1E"/>
    <w:rsid w:val="00B43BE1"/>
    <w:rsid w:val="00B44DF4"/>
    <w:rsid w:val="00B451D5"/>
    <w:rsid w:val="00B456F6"/>
    <w:rsid w:val="00B4587B"/>
    <w:rsid w:val="00B50BAC"/>
    <w:rsid w:val="00B55840"/>
    <w:rsid w:val="00B63EA7"/>
    <w:rsid w:val="00B66DAA"/>
    <w:rsid w:val="00B67878"/>
    <w:rsid w:val="00B77584"/>
    <w:rsid w:val="00B845D4"/>
    <w:rsid w:val="00B8706D"/>
    <w:rsid w:val="00B958E6"/>
    <w:rsid w:val="00B9652A"/>
    <w:rsid w:val="00BA03F5"/>
    <w:rsid w:val="00BA5786"/>
    <w:rsid w:val="00BB30E9"/>
    <w:rsid w:val="00BB6C70"/>
    <w:rsid w:val="00BB7279"/>
    <w:rsid w:val="00BC17E7"/>
    <w:rsid w:val="00BC455B"/>
    <w:rsid w:val="00BE0601"/>
    <w:rsid w:val="00BF3409"/>
    <w:rsid w:val="00BF5E00"/>
    <w:rsid w:val="00BF690F"/>
    <w:rsid w:val="00C07688"/>
    <w:rsid w:val="00C101F7"/>
    <w:rsid w:val="00C108FE"/>
    <w:rsid w:val="00C11603"/>
    <w:rsid w:val="00C22875"/>
    <w:rsid w:val="00C22917"/>
    <w:rsid w:val="00C37C7C"/>
    <w:rsid w:val="00C37FC6"/>
    <w:rsid w:val="00C45481"/>
    <w:rsid w:val="00C50E2C"/>
    <w:rsid w:val="00C73396"/>
    <w:rsid w:val="00C74BC5"/>
    <w:rsid w:val="00C821B8"/>
    <w:rsid w:val="00C92C89"/>
    <w:rsid w:val="00C95BA5"/>
    <w:rsid w:val="00CA24B6"/>
    <w:rsid w:val="00CA2FB5"/>
    <w:rsid w:val="00CB144A"/>
    <w:rsid w:val="00CB2DA9"/>
    <w:rsid w:val="00CB7788"/>
    <w:rsid w:val="00CC0BC2"/>
    <w:rsid w:val="00CD27F7"/>
    <w:rsid w:val="00CD4129"/>
    <w:rsid w:val="00CD7876"/>
    <w:rsid w:val="00CF3A5E"/>
    <w:rsid w:val="00CF56CF"/>
    <w:rsid w:val="00CF5AF0"/>
    <w:rsid w:val="00D142D5"/>
    <w:rsid w:val="00D14F95"/>
    <w:rsid w:val="00D16AB4"/>
    <w:rsid w:val="00D24C5B"/>
    <w:rsid w:val="00D25268"/>
    <w:rsid w:val="00D3327B"/>
    <w:rsid w:val="00D42A93"/>
    <w:rsid w:val="00D42DCA"/>
    <w:rsid w:val="00D42EEA"/>
    <w:rsid w:val="00D44134"/>
    <w:rsid w:val="00D44452"/>
    <w:rsid w:val="00D44AEA"/>
    <w:rsid w:val="00D44B06"/>
    <w:rsid w:val="00D4784C"/>
    <w:rsid w:val="00D47E25"/>
    <w:rsid w:val="00D6054A"/>
    <w:rsid w:val="00D61E3C"/>
    <w:rsid w:val="00D662A2"/>
    <w:rsid w:val="00D66FA5"/>
    <w:rsid w:val="00D67443"/>
    <w:rsid w:val="00D71DA9"/>
    <w:rsid w:val="00D80FA7"/>
    <w:rsid w:val="00D9324D"/>
    <w:rsid w:val="00D97E79"/>
    <w:rsid w:val="00DA6F30"/>
    <w:rsid w:val="00DC3B51"/>
    <w:rsid w:val="00DC48C1"/>
    <w:rsid w:val="00DD07C8"/>
    <w:rsid w:val="00DE2851"/>
    <w:rsid w:val="00DE2BDA"/>
    <w:rsid w:val="00DF366F"/>
    <w:rsid w:val="00DF4A33"/>
    <w:rsid w:val="00DF62B2"/>
    <w:rsid w:val="00E06F97"/>
    <w:rsid w:val="00E113A4"/>
    <w:rsid w:val="00E2283F"/>
    <w:rsid w:val="00E308E9"/>
    <w:rsid w:val="00E325B7"/>
    <w:rsid w:val="00E345F0"/>
    <w:rsid w:val="00E35CE0"/>
    <w:rsid w:val="00E41BD6"/>
    <w:rsid w:val="00E432C9"/>
    <w:rsid w:val="00E517C6"/>
    <w:rsid w:val="00E616E0"/>
    <w:rsid w:val="00E80FB5"/>
    <w:rsid w:val="00E8294B"/>
    <w:rsid w:val="00E85119"/>
    <w:rsid w:val="00E92DCA"/>
    <w:rsid w:val="00E958CC"/>
    <w:rsid w:val="00E96540"/>
    <w:rsid w:val="00E97695"/>
    <w:rsid w:val="00EA6ADA"/>
    <w:rsid w:val="00EB459D"/>
    <w:rsid w:val="00EB7C40"/>
    <w:rsid w:val="00EC5920"/>
    <w:rsid w:val="00ED10D9"/>
    <w:rsid w:val="00ED3AF3"/>
    <w:rsid w:val="00ED479B"/>
    <w:rsid w:val="00ED61D0"/>
    <w:rsid w:val="00ED7126"/>
    <w:rsid w:val="00EE2F27"/>
    <w:rsid w:val="00EE3607"/>
    <w:rsid w:val="00EF0834"/>
    <w:rsid w:val="00EF246E"/>
    <w:rsid w:val="00EF3534"/>
    <w:rsid w:val="00EF40A8"/>
    <w:rsid w:val="00EF5BB0"/>
    <w:rsid w:val="00F0482A"/>
    <w:rsid w:val="00F07FDE"/>
    <w:rsid w:val="00F14190"/>
    <w:rsid w:val="00F21FCB"/>
    <w:rsid w:val="00F24C60"/>
    <w:rsid w:val="00F27A1D"/>
    <w:rsid w:val="00F31FFC"/>
    <w:rsid w:val="00F32C2E"/>
    <w:rsid w:val="00F35F31"/>
    <w:rsid w:val="00F43884"/>
    <w:rsid w:val="00F44F87"/>
    <w:rsid w:val="00F46DC8"/>
    <w:rsid w:val="00F515C6"/>
    <w:rsid w:val="00F54553"/>
    <w:rsid w:val="00F60A8C"/>
    <w:rsid w:val="00F618C9"/>
    <w:rsid w:val="00F637A5"/>
    <w:rsid w:val="00F67D41"/>
    <w:rsid w:val="00F719C0"/>
    <w:rsid w:val="00F81CE9"/>
    <w:rsid w:val="00F86B6B"/>
    <w:rsid w:val="00F91AF4"/>
    <w:rsid w:val="00F929EC"/>
    <w:rsid w:val="00F9685D"/>
    <w:rsid w:val="00FA47C3"/>
    <w:rsid w:val="00FB57E2"/>
    <w:rsid w:val="00FB5E25"/>
    <w:rsid w:val="00FC787F"/>
    <w:rsid w:val="00FD4DE4"/>
    <w:rsid w:val="00FD7636"/>
    <w:rsid w:val="00FE5B8C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603"/>
  </w:style>
  <w:style w:type="paragraph" w:styleId="a5">
    <w:name w:val="footer"/>
    <w:basedOn w:val="a"/>
    <w:link w:val="a6"/>
    <w:uiPriority w:val="99"/>
    <w:semiHidden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1603"/>
  </w:style>
  <w:style w:type="paragraph" w:styleId="a7">
    <w:name w:val="List Paragraph"/>
    <w:basedOn w:val="a"/>
    <w:uiPriority w:val="34"/>
    <w:qFormat/>
    <w:rsid w:val="00263F8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D1BB6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8D1BB6"/>
    <w:pPr>
      <w:widowControl w:val="0"/>
      <w:shd w:val="clear" w:color="auto" w:fill="FFFFFF"/>
      <w:spacing w:after="0" w:line="202" w:lineRule="exact"/>
      <w:jc w:val="right"/>
    </w:pPr>
    <w:rPr>
      <w:spacing w:val="3"/>
      <w:sz w:val="21"/>
      <w:szCs w:val="21"/>
    </w:rPr>
  </w:style>
  <w:style w:type="paragraph" w:styleId="a9">
    <w:name w:val="No Spacing"/>
    <w:uiPriority w:val="1"/>
    <w:qFormat/>
    <w:rsid w:val="00E325B7"/>
    <w:pPr>
      <w:widowControl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603"/>
  </w:style>
  <w:style w:type="paragraph" w:styleId="a5">
    <w:name w:val="footer"/>
    <w:basedOn w:val="a"/>
    <w:link w:val="a6"/>
    <w:uiPriority w:val="99"/>
    <w:semiHidden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1603"/>
  </w:style>
  <w:style w:type="paragraph" w:styleId="a7">
    <w:name w:val="List Paragraph"/>
    <w:basedOn w:val="a"/>
    <w:uiPriority w:val="34"/>
    <w:qFormat/>
    <w:rsid w:val="00263F8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D1BB6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8D1BB6"/>
    <w:pPr>
      <w:widowControl w:val="0"/>
      <w:shd w:val="clear" w:color="auto" w:fill="FFFFFF"/>
      <w:spacing w:after="0" w:line="202" w:lineRule="exact"/>
      <w:jc w:val="right"/>
    </w:pPr>
    <w:rPr>
      <w:spacing w:val="3"/>
      <w:sz w:val="21"/>
      <w:szCs w:val="21"/>
    </w:rPr>
  </w:style>
  <w:style w:type="paragraph" w:styleId="a9">
    <w:name w:val="No Spacing"/>
    <w:uiPriority w:val="1"/>
    <w:qFormat/>
    <w:rsid w:val="00E325B7"/>
    <w:pPr>
      <w:widowControl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1D58-03C1-492A-BAFB-7EA1E175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сковская</cp:lastModifiedBy>
  <cp:revision>5</cp:revision>
  <cp:lastPrinted>2021-02-19T10:52:00Z</cp:lastPrinted>
  <dcterms:created xsi:type="dcterms:W3CDTF">2020-12-09T10:15:00Z</dcterms:created>
  <dcterms:modified xsi:type="dcterms:W3CDTF">2021-02-19T11:11:00Z</dcterms:modified>
</cp:coreProperties>
</file>